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9A2A15">
              <w:rPr>
                <w:rFonts w:asciiTheme="minorEastAsia" w:hAnsiTheme="minorEastAsia"/>
              </w:rPr>
              <w:t>14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A2A15">
              <w:rPr>
                <w:rFonts w:asciiTheme="minorEastAsia" w:hAnsiTheme="minorEastAsia"/>
              </w:rPr>
              <w:t>5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A2A15">
              <w:rPr>
                <w:rFonts w:asciiTheme="minorEastAsia" w:hAnsiTheme="minorEastAsia"/>
              </w:rPr>
              <w:t>1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9A2A15">
              <w:rPr>
                <w:rFonts w:asciiTheme="minorEastAsia" w:hAnsiTheme="minorEastAsia" w:hint="eastAsia"/>
              </w:rPr>
              <w:t>토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A2A15">
              <w:rPr>
                <w:rFonts w:asciiTheme="minorEastAsia" w:hAnsiTheme="minorEastAsia"/>
              </w:rPr>
              <w:t>11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A2A15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용태</w:t>
            </w:r>
            <w:r w:rsidR="009A2A15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9A2A15" w:rsidP="009A2A15">
            <w:pPr>
              <w:tabs>
                <w:tab w:val="left" w:pos="1080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유영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종욱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9A2A15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상처리 인식률 저하에 관한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회의주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태양광에 의한 영상처리 인식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점자블록 영상처리 라인 처리</w:t>
            </w:r>
          </w:p>
          <w:p w:rsidR="009A2A15" w:rsidRDefault="009A2A15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-의견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노란색으로 인식하는 </w:t>
            </w:r>
            <w:proofErr w:type="spellStart"/>
            <w:r>
              <w:rPr>
                <w:rFonts w:asciiTheme="minorEastAsia" w:hAnsiTheme="minorEastAsia" w:hint="eastAsia"/>
              </w:rPr>
              <w:t>임계값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내리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른 보정법을 추가한다.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노란색으로 인식한 물체들 중 상대비가 강한 곳을 기준으로 선정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 xml:space="preserve">약간의 회전은 </w:t>
            </w:r>
            <w:r>
              <w:rPr>
                <w:rFonts w:asciiTheme="minorEastAsia" w:hAnsiTheme="minorEastAsia"/>
              </w:rPr>
              <w:t xml:space="preserve">PID </w:t>
            </w:r>
            <w:r>
              <w:rPr>
                <w:rFonts w:asciiTheme="minorEastAsia" w:hAnsiTheme="minorEastAsia" w:hint="eastAsia"/>
              </w:rPr>
              <w:t>제어를 통해서 스스로 보정하도록 설정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결론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노란색의 색 지정 범위를 수정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proofErr w:type="spellStart"/>
            <w:r>
              <w:rPr>
                <w:rFonts w:asciiTheme="minorEastAsia" w:hAnsiTheme="minorEastAsia" w:hint="eastAsia"/>
              </w:rPr>
              <w:t>임계값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적절한 수치를 찾도록 한다.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가장 가운에 있는 선을 메인선으로 정한다.</w:t>
            </w:r>
          </w:p>
          <w:p w:rsidR="009A2A15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Pr="000B4BF0" w:rsidRDefault="009A2A15" w:rsidP="009A2A15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추후 보정 요소가 있으면 추가한다.</w:t>
            </w:r>
            <w:r w:rsidR="002F0277"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Pr="00A73278" w:rsidRDefault="009A2A15" w:rsidP="000B4BF0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상처리 시 노란색 선을 잡는 것의 안정화 향상</w:t>
            </w:r>
            <w:bookmarkStart w:id="0" w:name="_GoBack"/>
            <w:bookmarkEnd w:id="0"/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43" w:rsidRDefault="00144243" w:rsidP="000672C1">
      <w:r>
        <w:separator/>
      </w:r>
    </w:p>
  </w:endnote>
  <w:endnote w:type="continuationSeparator" w:id="0">
    <w:p w:rsidR="00144243" w:rsidRDefault="0014424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A1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43" w:rsidRDefault="00144243" w:rsidP="000672C1">
      <w:r>
        <w:separator/>
      </w:r>
    </w:p>
  </w:footnote>
  <w:footnote w:type="continuationSeparator" w:id="0">
    <w:p w:rsidR="00144243" w:rsidRDefault="0014424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44243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A2A15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EA76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CC35-2AF8-4466-9B12-0EE3CC4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6</cp:revision>
  <cp:lastPrinted>2009-03-18T11:12:00Z</cp:lastPrinted>
  <dcterms:created xsi:type="dcterms:W3CDTF">2009-03-13T09:34:00Z</dcterms:created>
  <dcterms:modified xsi:type="dcterms:W3CDTF">2019-05-28T10:04:00Z</dcterms:modified>
</cp:coreProperties>
</file>